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4AAB9" w14:textId="77777777" w:rsidR="00A310AA" w:rsidRPr="008570C0" w:rsidRDefault="00A310AA"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479668E7" w14:textId="77777777" w:rsidR="00A310AA" w:rsidRPr="008570C0" w:rsidRDefault="00A310AA"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70433CC2" w14:textId="77777777" w:rsidR="00A310AA" w:rsidRPr="008570C0" w:rsidRDefault="00A310AA"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5E7ECC52" w14:textId="77777777" w:rsidR="00A310AA" w:rsidRPr="008570C0" w:rsidRDefault="00A310AA"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41714AB8" w14:textId="77777777" w:rsidR="00A310AA" w:rsidRPr="008570C0" w:rsidRDefault="00A310AA"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C60BA9">
        <w:rPr>
          <w:rFonts w:ascii="Leelawadee UI" w:hAnsi="Leelawadee UI" w:cs="Leelawadee UI"/>
          <w:b/>
          <w:bCs/>
          <w:noProof/>
          <w:sz w:val="18"/>
          <w:szCs w:val="18"/>
        </w:rPr>
        <w:t>OPD/CMD/SC-19/2024</w:t>
      </w:r>
    </w:p>
    <w:p w14:paraId="324C4205" w14:textId="77777777" w:rsidR="00A310AA" w:rsidRPr="008570C0" w:rsidRDefault="00A310AA" w:rsidP="00112D7B">
      <w:pPr>
        <w:spacing w:after="0" w:line="240" w:lineRule="auto"/>
        <w:jc w:val="center"/>
        <w:rPr>
          <w:rFonts w:ascii="Leelawadee UI" w:hAnsi="Leelawadee UI" w:cs="Leelawadee UI"/>
          <w:b/>
          <w:bCs/>
          <w:noProof/>
          <w:sz w:val="18"/>
          <w:szCs w:val="18"/>
        </w:rPr>
      </w:pPr>
      <w:r w:rsidRPr="00C60BA9">
        <w:rPr>
          <w:rFonts w:ascii="Leelawadee UI" w:hAnsi="Leelawadee UI" w:cs="Leelawadee UI"/>
          <w:b/>
          <w:bCs/>
          <w:noProof/>
          <w:sz w:val="18"/>
          <w:szCs w:val="18"/>
        </w:rPr>
        <w:t>"ADQUISICIÓN DE LISTONES Y VASOS PARA EL MEDIO MARATÓN 2024 DEL CONSEJO MUNICIPAL DEL DEPORTE (COMUDE) DE TLAJOMULCO DE ZÚÑIGA, JALISCO"</w:t>
      </w:r>
    </w:p>
    <w:p w14:paraId="328D971A" w14:textId="77777777" w:rsidR="00A310AA" w:rsidRPr="008570C0" w:rsidRDefault="00A310AA" w:rsidP="00112D7B">
      <w:pPr>
        <w:spacing w:after="0" w:line="240" w:lineRule="auto"/>
        <w:jc w:val="center"/>
        <w:rPr>
          <w:rFonts w:ascii="Leelawadee UI" w:hAnsi="Leelawadee UI" w:cs="Leelawadee UI"/>
          <w:b/>
          <w:bCs/>
          <w:sz w:val="20"/>
          <w:szCs w:val="20"/>
        </w:rPr>
      </w:pPr>
    </w:p>
    <w:p w14:paraId="7CEA9FC0" w14:textId="77777777" w:rsidR="00A310AA" w:rsidRPr="008570C0" w:rsidRDefault="00A310AA"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Ot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A310AA" w:rsidRPr="008570C0" w14:paraId="163C05B4" w14:textId="77777777" w:rsidTr="008570C0">
        <w:tc>
          <w:tcPr>
            <w:tcW w:w="4106" w:type="dxa"/>
            <w:vAlign w:val="center"/>
          </w:tcPr>
          <w:p w14:paraId="4FFF8AC0" w14:textId="77777777" w:rsidR="00A310AA" w:rsidRPr="008570C0" w:rsidRDefault="00A310A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197AC749" w14:textId="77777777" w:rsidR="00A310AA" w:rsidRPr="008570C0" w:rsidRDefault="00A310A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A310AA" w:rsidRPr="008570C0" w14:paraId="6F900C04" w14:textId="77777777" w:rsidTr="008570C0">
        <w:tc>
          <w:tcPr>
            <w:tcW w:w="4106" w:type="dxa"/>
            <w:vAlign w:val="center"/>
          </w:tcPr>
          <w:p w14:paraId="17B37720" w14:textId="77777777" w:rsidR="00A310AA" w:rsidRPr="008570C0" w:rsidRDefault="00A310A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5AEDCAF5" w14:textId="77777777" w:rsidR="00A310AA" w:rsidRPr="008570C0" w:rsidRDefault="00A310AA"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A310AA" w:rsidRPr="008570C0" w14:paraId="15ECBDB1" w14:textId="77777777" w:rsidTr="008570C0">
        <w:tc>
          <w:tcPr>
            <w:tcW w:w="4106" w:type="dxa"/>
            <w:vAlign w:val="center"/>
          </w:tcPr>
          <w:p w14:paraId="0429EEB1" w14:textId="77777777" w:rsidR="00A310AA" w:rsidRPr="008570C0" w:rsidRDefault="00A310A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57B6ABE1" w14:textId="77777777" w:rsidR="00A310AA" w:rsidRPr="008570C0" w:rsidRDefault="00A310AA" w:rsidP="00BA18FA">
            <w:pPr>
              <w:ind w:left="708" w:hanging="708"/>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w:t>
            </w:r>
            <w:r>
              <w:rPr>
                <w:rFonts w:ascii="Leelawadee UI" w:hAnsi="Leelawadee UI" w:cs="Leelawadee UI"/>
                <w:sz w:val="18"/>
                <w:szCs w:val="18"/>
                <w:lang w:val="es-ES_tradnl" w:eastAsia="es-ES"/>
              </w:rPr>
              <w:t>4</w:t>
            </w:r>
          </w:p>
        </w:tc>
      </w:tr>
      <w:tr w:rsidR="00A310AA" w:rsidRPr="008570C0" w14:paraId="68E721F9" w14:textId="77777777" w:rsidTr="008570C0">
        <w:tc>
          <w:tcPr>
            <w:tcW w:w="4106" w:type="dxa"/>
            <w:vAlign w:val="center"/>
          </w:tcPr>
          <w:p w14:paraId="3635F8CE" w14:textId="77777777" w:rsidR="00A310AA" w:rsidRPr="008570C0" w:rsidRDefault="00A310A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4F96D7F1" w14:textId="77777777" w:rsidR="00A310AA" w:rsidRPr="008570C0" w:rsidRDefault="00A310AA" w:rsidP="00112D7B">
            <w:pPr>
              <w:rPr>
                <w:rFonts w:ascii="Leelawadee UI" w:hAnsi="Leelawadee UI" w:cs="Leelawadee UI"/>
                <w:sz w:val="18"/>
                <w:szCs w:val="18"/>
                <w:lang w:val="es-ES_tradnl" w:eastAsia="es-ES"/>
              </w:rPr>
            </w:pPr>
            <w:r w:rsidRPr="00C60BA9">
              <w:rPr>
                <w:rFonts w:ascii="Leelawadee UI" w:hAnsi="Leelawadee UI" w:cs="Leelawadee UI"/>
                <w:noProof/>
                <w:sz w:val="18"/>
                <w:szCs w:val="18"/>
                <w:lang w:val="es-ES_tradnl" w:eastAsia="es-ES"/>
              </w:rPr>
              <w:t>CERRADO</w:t>
            </w:r>
          </w:p>
        </w:tc>
      </w:tr>
      <w:tr w:rsidR="00A310AA" w:rsidRPr="008570C0" w14:paraId="6F7BE1BA" w14:textId="77777777" w:rsidTr="008570C0">
        <w:tc>
          <w:tcPr>
            <w:tcW w:w="4106" w:type="dxa"/>
            <w:vAlign w:val="center"/>
          </w:tcPr>
          <w:p w14:paraId="060F3D1B" w14:textId="77777777" w:rsidR="00A310AA" w:rsidRPr="008570C0" w:rsidRDefault="00A310A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11A7DAA7" w14:textId="77777777" w:rsidR="00A310AA" w:rsidRPr="008570C0" w:rsidRDefault="00A310AA" w:rsidP="00112D7B">
            <w:pPr>
              <w:rPr>
                <w:rFonts w:ascii="Leelawadee UI" w:hAnsi="Leelawadee UI" w:cs="Leelawadee UI"/>
                <w:b/>
                <w:sz w:val="18"/>
                <w:szCs w:val="18"/>
                <w:lang w:val="es-ES_tradnl" w:eastAsia="es-ES"/>
              </w:rPr>
            </w:pPr>
            <w:r w:rsidRPr="00C60BA9">
              <w:rPr>
                <w:rFonts w:ascii="Leelawadee UI" w:hAnsi="Leelawadee UI" w:cs="Leelawadee UI"/>
                <w:b/>
                <w:noProof/>
                <w:sz w:val="18"/>
                <w:szCs w:val="18"/>
                <w:lang w:val="es-ES_tradnl" w:eastAsia="es-ES"/>
              </w:rPr>
              <w:t>Se podrá adjudicar a varios licitantes</w:t>
            </w:r>
          </w:p>
        </w:tc>
      </w:tr>
      <w:tr w:rsidR="00A310AA" w:rsidRPr="008570C0" w14:paraId="68281415" w14:textId="77777777" w:rsidTr="008570C0">
        <w:tc>
          <w:tcPr>
            <w:tcW w:w="4106" w:type="dxa"/>
            <w:vAlign w:val="center"/>
          </w:tcPr>
          <w:p w14:paraId="7E8F8B16" w14:textId="77777777" w:rsidR="00A310AA" w:rsidRPr="00A310AA" w:rsidRDefault="00A310AA" w:rsidP="00112D7B">
            <w:pPr>
              <w:rPr>
                <w:rFonts w:ascii="Leelawadee UI" w:hAnsi="Leelawadee UI" w:cs="Leelawadee UI"/>
                <w:sz w:val="18"/>
                <w:szCs w:val="18"/>
                <w:highlight w:val="yellow"/>
                <w:lang w:val="es-ES_tradnl" w:eastAsia="es-ES"/>
              </w:rPr>
            </w:pPr>
            <w:r w:rsidRPr="00571452">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63D7C832" w14:textId="693BEA67" w:rsidR="00A310AA" w:rsidRPr="00F02B1A" w:rsidRDefault="00571452" w:rsidP="00112D7B">
            <w:pPr>
              <w:rPr>
                <w:rFonts w:ascii="Leelawadee UI" w:hAnsi="Leelawadee UI" w:cs="Leelawadee UI"/>
                <w:bCs/>
                <w:sz w:val="18"/>
                <w:szCs w:val="18"/>
                <w:highlight w:val="yellow"/>
                <w:lang w:val="es-ES_tradnl" w:eastAsia="es-ES"/>
              </w:rPr>
            </w:pPr>
            <w:r w:rsidRPr="00F02B1A">
              <w:rPr>
                <w:rFonts w:ascii="Leelawadee UI" w:hAnsi="Leelawadee UI" w:cs="Leelawadee UI"/>
                <w:bCs/>
                <w:sz w:val="18"/>
                <w:szCs w:val="18"/>
                <w:lang w:val="es-ES_tradnl" w:eastAsia="es-ES"/>
              </w:rPr>
              <w:t>223, 273</w:t>
            </w:r>
          </w:p>
        </w:tc>
      </w:tr>
      <w:tr w:rsidR="00A310AA" w:rsidRPr="008570C0" w14:paraId="1FACF9F7" w14:textId="77777777" w:rsidTr="008570C0">
        <w:tc>
          <w:tcPr>
            <w:tcW w:w="4106" w:type="dxa"/>
            <w:vAlign w:val="center"/>
          </w:tcPr>
          <w:p w14:paraId="64975560" w14:textId="77777777" w:rsidR="00A310AA" w:rsidRPr="008570C0" w:rsidRDefault="00A310A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1CB3255C" w14:textId="77777777" w:rsidR="00A310AA" w:rsidRPr="008570C0" w:rsidRDefault="00A310A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A310AA" w:rsidRPr="008570C0" w14:paraId="7DFA01BC" w14:textId="77777777" w:rsidTr="006D4358">
        <w:trPr>
          <w:trHeight w:val="303"/>
        </w:trPr>
        <w:tc>
          <w:tcPr>
            <w:tcW w:w="4106" w:type="dxa"/>
            <w:vAlign w:val="center"/>
          </w:tcPr>
          <w:p w14:paraId="49FE2D68" w14:textId="77777777" w:rsidR="00A310AA" w:rsidRPr="008570C0" w:rsidRDefault="00A310AA"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3720BCDB" w14:textId="77777777" w:rsidR="00A310AA" w:rsidRPr="008570C0" w:rsidRDefault="00A310AA" w:rsidP="00112D7B">
            <w:pPr>
              <w:spacing w:after="200" w:line="276" w:lineRule="auto"/>
              <w:rPr>
                <w:rFonts w:ascii="Leelawadee UI" w:hAnsi="Leelawadee UI" w:cs="Leelawadee UI"/>
                <w:b/>
                <w:sz w:val="18"/>
                <w:szCs w:val="18"/>
              </w:rPr>
            </w:pPr>
            <w:r w:rsidRPr="00C60BA9">
              <w:rPr>
                <w:rFonts w:ascii="Leelawadee UI" w:hAnsi="Leelawadee UI" w:cs="Leelawadee UI"/>
                <w:b/>
                <w:noProof/>
                <w:sz w:val="18"/>
                <w:szCs w:val="18"/>
              </w:rPr>
              <w:t>Miércoles 10 de Abril del 2024</w:t>
            </w:r>
          </w:p>
        </w:tc>
      </w:tr>
      <w:tr w:rsidR="00A310AA" w:rsidRPr="008570C0" w14:paraId="122F616B" w14:textId="77777777" w:rsidTr="006D4358">
        <w:trPr>
          <w:trHeight w:val="948"/>
        </w:trPr>
        <w:tc>
          <w:tcPr>
            <w:tcW w:w="4106" w:type="dxa"/>
            <w:vAlign w:val="center"/>
          </w:tcPr>
          <w:p w14:paraId="7B2183E0" w14:textId="77777777" w:rsidR="00A310AA" w:rsidRPr="008570C0" w:rsidRDefault="00A310AA"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4FCD2EDF" w14:textId="77777777" w:rsidR="00A310AA" w:rsidRPr="008570C0" w:rsidRDefault="00A310AA"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0D8BFCA7" w14:textId="77777777" w:rsidR="00A310AA" w:rsidRPr="008570C0" w:rsidRDefault="00A310A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4E684BC3" w14:textId="77777777" w:rsidR="00A310AA" w:rsidRPr="008570C0" w:rsidRDefault="00A310AA"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A310AA" w:rsidRPr="008570C0" w14:paraId="57ED8E94" w14:textId="77777777" w:rsidTr="008570C0">
        <w:tc>
          <w:tcPr>
            <w:tcW w:w="4106" w:type="dxa"/>
            <w:vAlign w:val="center"/>
          </w:tcPr>
          <w:p w14:paraId="3EB8F6BA" w14:textId="77777777" w:rsidR="00A310AA" w:rsidRPr="008570C0" w:rsidRDefault="00A310A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58DE0187" w14:textId="77777777" w:rsidR="00A310AA" w:rsidRPr="008570C0" w:rsidRDefault="00A310AA" w:rsidP="00112D7B">
            <w:pPr>
              <w:spacing w:after="200" w:line="276" w:lineRule="auto"/>
              <w:rPr>
                <w:rFonts w:ascii="Leelawadee UI" w:hAnsi="Leelawadee UI" w:cs="Leelawadee UI"/>
                <w:sz w:val="18"/>
                <w:szCs w:val="18"/>
              </w:rPr>
            </w:pPr>
            <w:r w:rsidRPr="00C60BA9">
              <w:rPr>
                <w:rFonts w:ascii="Leelawadee UI" w:hAnsi="Leelawadee UI" w:cs="Leelawadee UI"/>
                <w:b/>
                <w:bCs/>
                <w:noProof/>
                <w:sz w:val="18"/>
                <w:szCs w:val="18"/>
              </w:rPr>
              <w:t>Viernes 19 de Abril del 2024</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A310AA" w:rsidRPr="008570C0" w14:paraId="733B02AC" w14:textId="77777777" w:rsidTr="00546EA7">
        <w:trPr>
          <w:trHeight w:val="1236"/>
        </w:trPr>
        <w:tc>
          <w:tcPr>
            <w:tcW w:w="4106" w:type="dxa"/>
            <w:vAlign w:val="center"/>
          </w:tcPr>
          <w:p w14:paraId="4F83AB3E" w14:textId="77777777" w:rsidR="00A310AA" w:rsidRPr="008570C0" w:rsidRDefault="00A310A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094D3D72" w14:textId="77777777" w:rsidR="00A310AA" w:rsidRPr="00546EA7" w:rsidRDefault="00A310AA" w:rsidP="00546EA7">
            <w:pPr>
              <w:spacing w:after="200" w:line="276" w:lineRule="auto"/>
              <w:rPr>
                <w:rFonts w:ascii="Leelawadee UI" w:hAnsi="Leelawadee UI" w:cs="Leelawadee UI"/>
                <w:b/>
                <w:sz w:val="18"/>
                <w:szCs w:val="18"/>
              </w:rPr>
            </w:pPr>
            <w:r w:rsidRPr="00C60BA9">
              <w:rPr>
                <w:rFonts w:ascii="Leelawadee UI" w:hAnsi="Leelawadee UI" w:cs="Leelawadee UI"/>
                <w:b/>
                <w:noProof/>
                <w:sz w:val="18"/>
                <w:szCs w:val="18"/>
              </w:rPr>
              <w:t>Viernes 19 de Abril del 2024</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A310AA" w:rsidRPr="008570C0" w14:paraId="15060238" w14:textId="77777777" w:rsidTr="00FF5693">
        <w:trPr>
          <w:trHeight w:val="631"/>
        </w:trPr>
        <w:tc>
          <w:tcPr>
            <w:tcW w:w="4106" w:type="dxa"/>
            <w:vAlign w:val="center"/>
          </w:tcPr>
          <w:p w14:paraId="39E26C88" w14:textId="77777777" w:rsidR="00A310AA" w:rsidRPr="008570C0" w:rsidRDefault="00A310A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3E6A748C" w14:textId="77777777" w:rsidR="00A310AA" w:rsidRPr="008570C0" w:rsidRDefault="00A310A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A310AA" w:rsidRPr="008570C0" w14:paraId="6BFBB8D8" w14:textId="77777777" w:rsidTr="008570C0">
        <w:tc>
          <w:tcPr>
            <w:tcW w:w="4106" w:type="dxa"/>
            <w:vAlign w:val="center"/>
          </w:tcPr>
          <w:p w14:paraId="228FCC47" w14:textId="77777777" w:rsidR="00A310AA" w:rsidRPr="008570C0" w:rsidRDefault="00A310AA"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019C8089" w14:textId="77777777" w:rsidR="00A310AA" w:rsidRPr="008570C0" w:rsidRDefault="00A310AA"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32EF35B3" w14:textId="77777777" w:rsidR="00A310AA" w:rsidRDefault="00A310AA" w:rsidP="00E41DF6">
      <w:pPr>
        <w:rPr>
          <w:rFonts w:ascii="Leelawadee UI" w:hAnsi="Leelawadee UI" w:cs="Leelawadee UI"/>
          <w:b/>
          <w:bCs/>
          <w:sz w:val="18"/>
          <w:szCs w:val="18"/>
        </w:rPr>
      </w:pPr>
    </w:p>
    <w:p w14:paraId="1DEBE361" w14:textId="77777777" w:rsidR="00A310AA" w:rsidRPr="008570C0" w:rsidRDefault="00A310AA"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360" w:type="dxa"/>
        <w:jc w:val="center"/>
        <w:tblCellMar>
          <w:left w:w="70" w:type="dxa"/>
          <w:right w:w="70" w:type="dxa"/>
        </w:tblCellMar>
        <w:tblLook w:val="04A0" w:firstRow="1" w:lastRow="0" w:firstColumn="1" w:lastColumn="0" w:noHBand="0" w:noVBand="1"/>
      </w:tblPr>
      <w:tblGrid>
        <w:gridCol w:w="1200"/>
        <w:gridCol w:w="1200"/>
        <w:gridCol w:w="1200"/>
        <w:gridCol w:w="5760"/>
      </w:tblGrid>
      <w:tr w:rsidR="00A310AA" w:rsidRPr="00A310AA" w14:paraId="740DB566" w14:textId="77777777" w:rsidTr="00A310A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01856915" w14:textId="77777777" w:rsidR="00A310AA" w:rsidRPr="00A310AA" w:rsidRDefault="00A310AA" w:rsidP="00A310AA">
            <w:pPr>
              <w:spacing w:after="0" w:line="240" w:lineRule="auto"/>
              <w:jc w:val="center"/>
              <w:rPr>
                <w:rFonts w:ascii="Calibri" w:eastAsia="Times New Roman" w:hAnsi="Calibri" w:cs="Calibri"/>
                <w:color w:val="FFFFFF"/>
                <w:lang w:eastAsia="es-MX"/>
              </w:rPr>
            </w:pPr>
            <w:r w:rsidRPr="00A310AA">
              <w:rPr>
                <w:rFonts w:ascii="Calibri" w:eastAsia="Times New Roman" w:hAnsi="Calibri" w:cs="Calibri"/>
                <w:color w:val="FFFFFF"/>
                <w:lang w:eastAsia="es-MX"/>
              </w:rPr>
              <w:t>PARTIDA</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761CFDCD" w14:textId="77777777" w:rsidR="00A310AA" w:rsidRPr="00A310AA" w:rsidRDefault="00A310AA" w:rsidP="00A310AA">
            <w:pPr>
              <w:spacing w:after="0" w:line="240" w:lineRule="auto"/>
              <w:jc w:val="center"/>
              <w:rPr>
                <w:rFonts w:ascii="Calibri" w:eastAsia="Times New Roman" w:hAnsi="Calibri" w:cs="Calibri"/>
                <w:color w:val="FFFFFF"/>
                <w:lang w:eastAsia="es-MX"/>
              </w:rPr>
            </w:pPr>
            <w:r w:rsidRPr="00A310AA">
              <w:rPr>
                <w:rFonts w:ascii="Calibri" w:eastAsia="Times New Roman" w:hAnsi="Calibri" w:cs="Calibri"/>
                <w:color w:val="FFFFFF"/>
                <w:lang w:eastAsia="es-MX"/>
              </w:rPr>
              <w:t>CANTIDAD</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5141A400" w14:textId="77777777" w:rsidR="00A310AA" w:rsidRPr="00A310AA" w:rsidRDefault="00A310AA" w:rsidP="00A310AA">
            <w:pPr>
              <w:spacing w:after="0" w:line="240" w:lineRule="auto"/>
              <w:jc w:val="center"/>
              <w:rPr>
                <w:rFonts w:ascii="Calibri" w:eastAsia="Times New Roman" w:hAnsi="Calibri" w:cs="Calibri"/>
                <w:color w:val="FFFFFF"/>
                <w:lang w:eastAsia="es-MX"/>
              </w:rPr>
            </w:pPr>
            <w:r w:rsidRPr="00A310AA">
              <w:rPr>
                <w:rFonts w:ascii="Calibri" w:eastAsia="Times New Roman" w:hAnsi="Calibri" w:cs="Calibri"/>
                <w:color w:val="FFFFFF"/>
                <w:lang w:eastAsia="es-MX"/>
              </w:rPr>
              <w:t>UM</w:t>
            </w:r>
          </w:p>
        </w:tc>
        <w:tc>
          <w:tcPr>
            <w:tcW w:w="5760" w:type="dxa"/>
            <w:tcBorders>
              <w:top w:val="single" w:sz="4" w:space="0" w:color="auto"/>
              <w:left w:val="nil"/>
              <w:bottom w:val="single" w:sz="4" w:space="0" w:color="auto"/>
              <w:right w:val="nil"/>
            </w:tcBorders>
            <w:shd w:val="clear" w:color="000000" w:fill="008080"/>
            <w:hideMark/>
          </w:tcPr>
          <w:p w14:paraId="5E3D630C" w14:textId="77777777" w:rsidR="00A310AA" w:rsidRPr="00A310AA" w:rsidRDefault="00A310AA" w:rsidP="00A310AA">
            <w:pPr>
              <w:spacing w:after="0" w:line="240" w:lineRule="auto"/>
              <w:jc w:val="center"/>
              <w:rPr>
                <w:rFonts w:ascii="Calibri" w:eastAsia="Times New Roman" w:hAnsi="Calibri" w:cs="Calibri"/>
                <w:color w:val="FFFFFF"/>
                <w:lang w:eastAsia="es-MX"/>
              </w:rPr>
            </w:pPr>
            <w:r w:rsidRPr="00A310AA">
              <w:rPr>
                <w:rFonts w:ascii="Calibri" w:eastAsia="Times New Roman" w:hAnsi="Calibri" w:cs="Calibri"/>
                <w:color w:val="FFFFFF"/>
                <w:lang w:eastAsia="es-MX"/>
              </w:rPr>
              <w:t>DESCRIPCIÓN</w:t>
            </w:r>
          </w:p>
        </w:tc>
      </w:tr>
      <w:tr w:rsidR="00A310AA" w:rsidRPr="00A310AA" w14:paraId="7564AC33" w14:textId="77777777" w:rsidTr="00A310AA">
        <w:trPr>
          <w:trHeight w:val="12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F4F56D" w14:textId="77777777" w:rsidR="00A310AA" w:rsidRPr="00A310AA" w:rsidRDefault="00A310AA" w:rsidP="00A310AA">
            <w:pPr>
              <w:spacing w:after="0" w:line="240" w:lineRule="auto"/>
              <w:jc w:val="center"/>
              <w:rPr>
                <w:rFonts w:ascii="Calibri" w:eastAsia="Times New Roman" w:hAnsi="Calibri" w:cs="Calibri"/>
                <w:color w:val="000000"/>
                <w:lang w:eastAsia="es-MX"/>
              </w:rPr>
            </w:pPr>
            <w:r w:rsidRPr="00A310AA">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6C783BAC" w14:textId="77777777" w:rsidR="00A310AA" w:rsidRPr="00A310AA" w:rsidRDefault="00A310AA" w:rsidP="00A310AA">
            <w:pPr>
              <w:spacing w:after="0" w:line="240" w:lineRule="auto"/>
              <w:jc w:val="center"/>
              <w:rPr>
                <w:rFonts w:ascii="Calibri" w:eastAsia="Times New Roman" w:hAnsi="Calibri" w:cs="Calibri"/>
                <w:color w:val="000000"/>
                <w:lang w:eastAsia="es-MX"/>
              </w:rPr>
            </w:pPr>
            <w:r w:rsidRPr="00A310AA">
              <w:rPr>
                <w:rFonts w:ascii="Calibri" w:eastAsia="Times New Roman" w:hAnsi="Calibri" w:cs="Calibri"/>
                <w:color w:val="000000"/>
                <w:lang w:eastAsia="es-MX"/>
              </w:rPr>
              <w:t>3000</w:t>
            </w:r>
          </w:p>
        </w:tc>
        <w:tc>
          <w:tcPr>
            <w:tcW w:w="1200" w:type="dxa"/>
            <w:tcBorders>
              <w:top w:val="nil"/>
              <w:left w:val="nil"/>
              <w:bottom w:val="single" w:sz="4" w:space="0" w:color="auto"/>
              <w:right w:val="single" w:sz="4" w:space="0" w:color="auto"/>
            </w:tcBorders>
            <w:shd w:val="clear" w:color="auto" w:fill="auto"/>
            <w:noWrap/>
            <w:vAlign w:val="center"/>
            <w:hideMark/>
          </w:tcPr>
          <w:p w14:paraId="5B9636F6" w14:textId="77777777" w:rsidR="00A310AA" w:rsidRPr="00A310AA" w:rsidRDefault="00A310AA" w:rsidP="00A310AA">
            <w:pPr>
              <w:spacing w:after="0" w:line="240" w:lineRule="auto"/>
              <w:jc w:val="center"/>
              <w:rPr>
                <w:rFonts w:ascii="Calibri" w:eastAsia="Times New Roman" w:hAnsi="Calibri" w:cs="Calibri"/>
                <w:color w:val="000000"/>
                <w:lang w:eastAsia="es-MX"/>
              </w:rPr>
            </w:pPr>
            <w:r w:rsidRPr="00A310AA">
              <w:rPr>
                <w:rFonts w:ascii="Calibri" w:eastAsia="Times New Roman" w:hAnsi="Calibri" w:cs="Calibri"/>
                <w:color w:val="000000"/>
                <w:lang w:eastAsia="es-MX"/>
              </w:rPr>
              <w:t>Pieza</w:t>
            </w:r>
          </w:p>
        </w:tc>
        <w:tc>
          <w:tcPr>
            <w:tcW w:w="5760" w:type="dxa"/>
            <w:tcBorders>
              <w:top w:val="nil"/>
              <w:left w:val="nil"/>
              <w:bottom w:val="single" w:sz="4" w:space="0" w:color="auto"/>
              <w:right w:val="single" w:sz="4" w:space="0" w:color="auto"/>
            </w:tcBorders>
            <w:shd w:val="clear" w:color="auto" w:fill="auto"/>
            <w:hideMark/>
          </w:tcPr>
          <w:p w14:paraId="2CC7506A" w14:textId="6F98D079" w:rsidR="00A310AA" w:rsidRPr="00A310AA" w:rsidRDefault="00A310AA" w:rsidP="00A310AA">
            <w:pPr>
              <w:spacing w:after="0" w:line="240" w:lineRule="auto"/>
              <w:rPr>
                <w:rFonts w:ascii="Calibri" w:eastAsia="Times New Roman" w:hAnsi="Calibri" w:cs="Calibri"/>
                <w:color w:val="000000"/>
                <w:lang w:eastAsia="es-MX"/>
              </w:rPr>
            </w:pPr>
            <w:r w:rsidRPr="00A310AA">
              <w:rPr>
                <w:rFonts w:ascii="Calibri" w:eastAsia="Times New Roman" w:hAnsi="Calibri" w:cs="Calibri"/>
                <w:color w:val="000000"/>
                <w:lang w:eastAsia="es-MX"/>
              </w:rPr>
              <w:t>Vaso hecho de Polipropileno reciclado en color verde, con logo a una tinta, en blanco. De 14 cm de altura. Con tapa. Para el Medio Maratón 2024 del COMUDE Tlajomulco de Zúñiga, Jal.</w:t>
            </w:r>
          </w:p>
        </w:tc>
      </w:tr>
      <w:tr w:rsidR="00A310AA" w:rsidRPr="00A310AA" w14:paraId="3F2AB0D0" w14:textId="77777777" w:rsidTr="00A310AA">
        <w:trPr>
          <w:trHeight w:val="12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2F1B7C" w14:textId="77777777" w:rsidR="00A310AA" w:rsidRPr="00A310AA" w:rsidRDefault="00A310AA" w:rsidP="00A310AA">
            <w:pPr>
              <w:spacing w:after="0" w:line="240" w:lineRule="auto"/>
              <w:jc w:val="center"/>
              <w:rPr>
                <w:rFonts w:ascii="Calibri" w:eastAsia="Times New Roman" w:hAnsi="Calibri" w:cs="Calibri"/>
                <w:color w:val="000000"/>
                <w:lang w:eastAsia="es-MX"/>
              </w:rPr>
            </w:pPr>
            <w:r w:rsidRPr="00A310AA">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543E40BB" w14:textId="77777777" w:rsidR="00A310AA" w:rsidRPr="00A310AA" w:rsidRDefault="00A310AA" w:rsidP="00A310AA">
            <w:pPr>
              <w:spacing w:after="0" w:line="240" w:lineRule="auto"/>
              <w:jc w:val="center"/>
              <w:rPr>
                <w:rFonts w:ascii="Calibri" w:eastAsia="Times New Roman" w:hAnsi="Calibri" w:cs="Calibri"/>
                <w:color w:val="000000"/>
                <w:lang w:eastAsia="es-MX"/>
              </w:rPr>
            </w:pPr>
            <w:r w:rsidRPr="00A310AA">
              <w:rPr>
                <w:rFonts w:ascii="Calibri" w:eastAsia="Times New Roman" w:hAnsi="Calibri" w:cs="Calibri"/>
                <w:color w:val="000000"/>
                <w:lang w:eastAsia="es-MX"/>
              </w:rPr>
              <w:t>3000</w:t>
            </w:r>
          </w:p>
        </w:tc>
        <w:tc>
          <w:tcPr>
            <w:tcW w:w="1200" w:type="dxa"/>
            <w:tcBorders>
              <w:top w:val="nil"/>
              <w:left w:val="nil"/>
              <w:bottom w:val="single" w:sz="4" w:space="0" w:color="auto"/>
              <w:right w:val="single" w:sz="4" w:space="0" w:color="auto"/>
            </w:tcBorders>
            <w:shd w:val="clear" w:color="auto" w:fill="auto"/>
            <w:noWrap/>
            <w:vAlign w:val="center"/>
            <w:hideMark/>
          </w:tcPr>
          <w:p w14:paraId="73463A38" w14:textId="77777777" w:rsidR="00A310AA" w:rsidRPr="00A310AA" w:rsidRDefault="00A310AA" w:rsidP="00A310AA">
            <w:pPr>
              <w:spacing w:after="0" w:line="240" w:lineRule="auto"/>
              <w:jc w:val="center"/>
              <w:rPr>
                <w:rFonts w:ascii="Calibri" w:eastAsia="Times New Roman" w:hAnsi="Calibri" w:cs="Calibri"/>
                <w:color w:val="000000"/>
                <w:lang w:eastAsia="es-MX"/>
              </w:rPr>
            </w:pPr>
            <w:r w:rsidRPr="00A310AA">
              <w:rPr>
                <w:rFonts w:ascii="Calibri" w:eastAsia="Times New Roman" w:hAnsi="Calibri" w:cs="Calibri"/>
                <w:color w:val="000000"/>
                <w:lang w:eastAsia="es-MX"/>
              </w:rPr>
              <w:t>Pieza</w:t>
            </w:r>
          </w:p>
        </w:tc>
        <w:tc>
          <w:tcPr>
            <w:tcW w:w="5760" w:type="dxa"/>
            <w:tcBorders>
              <w:top w:val="nil"/>
              <w:left w:val="nil"/>
              <w:bottom w:val="single" w:sz="4" w:space="0" w:color="auto"/>
              <w:right w:val="single" w:sz="4" w:space="0" w:color="auto"/>
            </w:tcBorders>
            <w:shd w:val="clear" w:color="auto" w:fill="auto"/>
            <w:vAlign w:val="bottom"/>
            <w:hideMark/>
          </w:tcPr>
          <w:p w14:paraId="683472F3" w14:textId="77777777" w:rsidR="00A310AA" w:rsidRPr="00A310AA" w:rsidRDefault="00A310AA" w:rsidP="00A310AA">
            <w:pPr>
              <w:spacing w:after="0" w:line="240" w:lineRule="auto"/>
              <w:rPr>
                <w:rFonts w:ascii="Calibri" w:eastAsia="Times New Roman" w:hAnsi="Calibri" w:cs="Calibri"/>
                <w:color w:val="000000"/>
                <w:lang w:eastAsia="es-MX"/>
              </w:rPr>
            </w:pPr>
            <w:r w:rsidRPr="00A310AA">
              <w:rPr>
                <w:rFonts w:ascii="Calibri" w:eastAsia="Times New Roman" w:hAnsi="Calibri" w:cs="Calibri"/>
                <w:color w:val="000000"/>
                <w:lang w:eastAsia="es-MX"/>
              </w:rPr>
              <w:t>Listones de .85 mts de largo y 3 cm de ancho, hechos de polipropileno reciclado con trabajo de zurcido de Velcro en ambos extremos, sublimados a 3 tintas. Para el Medio Maratón 2024 del COMUDE Tlajomulco de Zúñiga, Jal.</w:t>
            </w:r>
          </w:p>
        </w:tc>
      </w:tr>
    </w:tbl>
    <w:p w14:paraId="7D7EC16C" w14:textId="77777777" w:rsidR="00A310AA" w:rsidRPr="008570C0" w:rsidRDefault="00A310AA" w:rsidP="00212D1F">
      <w:pPr>
        <w:jc w:val="both"/>
        <w:rPr>
          <w:rFonts w:ascii="Leelawadee UI" w:hAnsi="Leelawadee UI" w:cs="Leelawadee UI"/>
          <w:sz w:val="18"/>
          <w:szCs w:val="18"/>
        </w:rPr>
      </w:pPr>
    </w:p>
    <w:p w14:paraId="02CF4D7D" w14:textId="77777777" w:rsidR="00A310AA" w:rsidRPr="008570C0" w:rsidRDefault="00A310AA"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r>
        <w:rPr>
          <w:rFonts w:ascii="Leelawadee UI" w:hAnsi="Leelawadee UI" w:cs="Leelawadee UI"/>
          <w:color w:val="222222"/>
          <w:sz w:val="18"/>
          <w:szCs w:val="18"/>
          <w:shd w:val="clear" w:color="auto" w:fill="FFFFFF"/>
        </w:rPr>
        <w:t>m</w:t>
      </w:r>
    </w:p>
    <w:p w14:paraId="65DC749F" w14:textId="77777777" w:rsidR="00A310AA" w:rsidRPr="008570C0" w:rsidRDefault="00A310AA"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5572EB27" w14:textId="77777777" w:rsidR="00A310AA" w:rsidRPr="008570C0" w:rsidRDefault="00A310AA"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34B41D85" w14:textId="77777777" w:rsidR="00A310AA" w:rsidRPr="008570C0" w:rsidRDefault="00A310AA"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7CDD55CC" w14:textId="77777777" w:rsidR="00A310AA" w:rsidRPr="008570C0" w:rsidRDefault="00A310AA"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5231752F" w14:textId="77777777" w:rsidR="00A310AA" w:rsidRPr="008570C0" w:rsidRDefault="00A310AA"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4E697280" w14:textId="77777777" w:rsidR="00A310AA" w:rsidRPr="008570C0" w:rsidRDefault="00A310AA"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3E5A7DF4" w14:textId="77777777" w:rsidR="00A310AA" w:rsidRPr="008570C0" w:rsidRDefault="00A310AA"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309ED13C" w14:textId="77777777" w:rsidR="00A310AA" w:rsidRDefault="00A310AA"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w:t>
      </w:r>
      <w:r w:rsidRPr="008570C0">
        <w:rPr>
          <w:rFonts w:ascii="Leelawadee UI" w:hAnsi="Leelawadee UI" w:cs="Leelawadee UI"/>
          <w:sz w:val="18"/>
          <w:szCs w:val="18"/>
        </w:rPr>
        <w:lastRenderedPageBreak/>
        <w:t xml:space="preserve">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57CDAB3C" w14:textId="77777777" w:rsidR="00A310AA" w:rsidRDefault="00A310AA" w:rsidP="00212D1F">
      <w:pPr>
        <w:jc w:val="both"/>
        <w:rPr>
          <w:rFonts w:ascii="Leelawadee UI" w:hAnsi="Leelawadee UI" w:cs="Leelawadee UI"/>
          <w:sz w:val="18"/>
          <w:szCs w:val="18"/>
        </w:rPr>
      </w:pPr>
      <w:r>
        <w:rPr>
          <w:rFonts w:ascii="Leelawadee UI" w:hAnsi="Leelawadee UI" w:cs="Leelawadee UI"/>
          <w:sz w:val="18"/>
          <w:szCs w:val="18"/>
        </w:rPr>
        <w:t>Así mismo el proveedor deberá de presenta Copia de Licencia Municipal Vigente o Copia de Registro Activo del Sistema de Información Empresarial Mexicano (SIEM).</w:t>
      </w:r>
    </w:p>
    <w:p w14:paraId="082EFEBB" w14:textId="77777777" w:rsidR="00A310AA" w:rsidRPr="008570C0" w:rsidRDefault="00A310AA"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0DEF0EEC" w14:textId="77777777" w:rsidR="00A310AA" w:rsidRPr="008570C0" w:rsidRDefault="00A310AA"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271C360C" w14:textId="77777777" w:rsidR="00A310AA" w:rsidRPr="008570C0" w:rsidRDefault="00A310AA"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00523AB0" w14:textId="77777777" w:rsidR="00A310AA" w:rsidRPr="008570C0" w:rsidRDefault="00A310AA"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6DA21A9F" w14:textId="77777777" w:rsidR="00A310AA" w:rsidRPr="008570C0" w:rsidRDefault="00A310AA"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7EE437CD" w14:textId="77777777" w:rsidR="00A310AA" w:rsidRPr="008570C0" w:rsidRDefault="00A310AA"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143DAD3C" w14:textId="77777777" w:rsidR="00A310AA" w:rsidRPr="008570C0" w:rsidRDefault="00A310AA"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1D2B90B8" w14:textId="77777777" w:rsidR="00A310AA" w:rsidRPr="008570C0" w:rsidRDefault="00A310AA"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2B5BA5FB" w14:textId="77777777" w:rsidR="00A310AA" w:rsidRPr="008570C0" w:rsidRDefault="00A310AA"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75FB5E6E" w14:textId="77777777" w:rsidR="00A310AA" w:rsidRDefault="00A310AA"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47629068" w14:textId="77777777" w:rsidR="00A310AA" w:rsidRPr="008570C0" w:rsidRDefault="00A310AA" w:rsidP="00E41DF6">
      <w:pPr>
        <w:spacing w:after="0" w:line="240" w:lineRule="auto"/>
        <w:jc w:val="both"/>
        <w:rPr>
          <w:rFonts w:ascii="Leelawadee UI" w:hAnsi="Leelawadee UI" w:cs="Leelawadee UI"/>
          <w:sz w:val="18"/>
          <w:szCs w:val="18"/>
        </w:rPr>
      </w:pPr>
    </w:p>
    <w:p w14:paraId="2B4AB5BB" w14:textId="77777777" w:rsidR="00A310AA" w:rsidRDefault="00A310AA"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6C2A9981" w14:textId="77777777" w:rsidR="00A310AA" w:rsidRDefault="00A310AA" w:rsidP="00212D1F">
      <w:pPr>
        <w:jc w:val="both"/>
        <w:rPr>
          <w:rFonts w:ascii="Leelawadee UI" w:hAnsi="Leelawadee UI" w:cs="Leelawadee UI"/>
          <w:sz w:val="18"/>
          <w:szCs w:val="18"/>
        </w:rPr>
      </w:pPr>
    </w:p>
    <w:p w14:paraId="394FCA26" w14:textId="77777777" w:rsidR="00A310AA" w:rsidRPr="008570C0" w:rsidRDefault="00A310AA" w:rsidP="00212D1F">
      <w:pPr>
        <w:jc w:val="both"/>
        <w:rPr>
          <w:rFonts w:ascii="Leelawadee UI" w:hAnsi="Leelawadee UI" w:cs="Leelawadee UI"/>
          <w:sz w:val="18"/>
          <w:szCs w:val="18"/>
        </w:rPr>
        <w:sectPr w:rsidR="00A310AA"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450AD704" w14:textId="77777777" w:rsidR="00A310AA" w:rsidRPr="008570C0" w:rsidRDefault="00A310AA"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4BE78BAB" w14:textId="77777777" w:rsidR="00A310AA" w:rsidRPr="008570C0" w:rsidRDefault="00A310AA" w:rsidP="000035CD">
      <w:pPr>
        <w:spacing w:after="0" w:line="240" w:lineRule="auto"/>
        <w:jc w:val="both"/>
        <w:rPr>
          <w:rFonts w:ascii="Leelawadee UI" w:hAnsi="Leelawadee UI" w:cs="Leelawadee UI"/>
          <w:b/>
          <w:bCs/>
          <w:sz w:val="18"/>
          <w:szCs w:val="18"/>
        </w:rPr>
        <w:sectPr w:rsidR="00A310AA"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0CE60973" w14:textId="77777777" w:rsidR="00A310AA" w:rsidRDefault="00A310AA" w:rsidP="000035CD">
      <w:pPr>
        <w:spacing w:after="0" w:line="240" w:lineRule="auto"/>
        <w:jc w:val="both"/>
        <w:rPr>
          <w:rFonts w:ascii="Leelawadee UI" w:hAnsi="Leelawadee UI" w:cs="Leelawadee UI"/>
          <w:b/>
          <w:bCs/>
          <w:sz w:val="18"/>
          <w:szCs w:val="18"/>
        </w:rPr>
        <w:sectPr w:rsidR="00A310AA"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70052A96" w14:textId="77777777" w:rsidR="00A310AA" w:rsidRPr="008570C0" w:rsidRDefault="00A310AA" w:rsidP="000035CD">
      <w:pPr>
        <w:spacing w:after="0" w:line="240" w:lineRule="auto"/>
        <w:jc w:val="both"/>
        <w:rPr>
          <w:rFonts w:ascii="Leelawadee UI" w:hAnsi="Leelawadee UI" w:cs="Leelawadee UI"/>
          <w:b/>
          <w:bCs/>
          <w:sz w:val="18"/>
          <w:szCs w:val="18"/>
        </w:rPr>
      </w:pPr>
    </w:p>
    <w:sectPr w:rsidR="00A310AA" w:rsidRPr="008570C0" w:rsidSect="00A310AA">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BA83E" w14:textId="77777777" w:rsidR="004F7C6D" w:rsidRDefault="004F7C6D" w:rsidP="003667C0">
      <w:pPr>
        <w:spacing w:after="0" w:line="240" w:lineRule="auto"/>
      </w:pPr>
      <w:r>
        <w:separator/>
      </w:r>
    </w:p>
  </w:endnote>
  <w:endnote w:type="continuationSeparator" w:id="0">
    <w:p w14:paraId="791A7B12" w14:textId="77777777" w:rsidR="004F7C6D" w:rsidRDefault="004F7C6D"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949E" w14:textId="77777777" w:rsidR="00A310AA" w:rsidRDefault="00A310AA">
    <w:pPr>
      <w:pStyle w:val="Piedepgina"/>
    </w:pPr>
    <w:r>
      <w:rPr>
        <w:noProof/>
        <w:lang w:eastAsia="es-MX"/>
      </w:rPr>
      <w:drawing>
        <wp:anchor distT="0" distB="0" distL="114300" distR="114300" simplePos="0" relativeHeight="251666432" behindDoc="1" locked="0" layoutInCell="1" allowOverlap="1" wp14:anchorId="7F1EFAC6" wp14:editId="6287766A">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6B8C" w14:textId="77777777" w:rsidR="00A310AA" w:rsidRDefault="00A310AA">
    <w:pPr>
      <w:pStyle w:val="Piedepgina"/>
    </w:pPr>
    <w:r>
      <w:rPr>
        <w:noProof/>
        <w:lang w:eastAsia="es-MX"/>
      </w:rPr>
      <w:drawing>
        <wp:anchor distT="0" distB="0" distL="114300" distR="114300" simplePos="0" relativeHeight="251665408" behindDoc="1" locked="0" layoutInCell="1" allowOverlap="1" wp14:anchorId="046663B6" wp14:editId="670BE4E7">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0AC8" w14:textId="77777777" w:rsidR="00A310AA" w:rsidRDefault="00A310AA">
    <w:pPr>
      <w:pStyle w:val="Piedepgina"/>
    </w:pPr>
    <w:r>
      <w:rPr>
        <w:noProof/>
        <w:lang w:eastAsia="es-MX"/>
      </w:rPr>
      <w:drawing>
        <wp:anchor distT="0" distB="0" distL="114300" distR="114300" simplePos="0" relativeHeight="251663360" behindDoc="1" locked="0" layoutInCell="1" allowOverlap="1" wp14:anchorId="1826CEF1" wp14:editId="23DDA53B">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0EAA"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639C71DE" wp14:editId="03C94B90">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B4BF" w14:textId="77777777" w:rsidR="004F7C6D" w:rsidRDefault="004F7C6D" w:rsidP="003667C0">
      <w:pPr>
        <w:spacing w:after="0" w:line="240" w:lineRule="auto"/>
      </w:pPr>
      <w:r>
        <w:separator/>
      </w:r>
    </w:p>
  </w:footnote>
  <w:footnote w:type="continuationSeparator" w:id="0">
    <w:p w14:paraId="6EE1C251" w14:textId="77777777" w:rsidR="004F7C6D" w:rsidRDefault="004F7C6D"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7DE7" w14:textId="77777777" w:rsidR="00A310AA" w:rsidRPr="00D91583" w:rsidRDefault="00A310AA"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7B78DAE5" wp14:editId="66727634">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502DA233" wp14:editId="01B45B4B">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17C0C8B6" w14:textId="77777777" w:rsidR="00A310AA" w:rsidRDefault="00A310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CF29" w14:textId="77777777" w:rsidR="00A310AA" w:rsidRPr="003667C0" w:rsidRDefault="00A310AA"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01D6B46D" wp14:editId="24D46D00">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68F11C14" w14:textId="77777777" w:rsidR="00A310AA" w:rsidRPr="003667C0" w:rsidRDefault="00A310AA"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04CF1059" w14:textId="77777777" w:rsidR="00A310AA" w:rsidRPr="003667C0" w:rsidRDefault="00A310AA"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16B2DB16" w14:textId="77777777" w:rsidR="00A310AA" w:rsidRDefault="00A310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B6F8" w14:textId="77777777" w:rsidR="00A310AA" w:rsidRPr="003667C0" w:rsidRDefault="00A310AA"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4E595D11" wp14:editId="55542546">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21600F0E" w14:textId="77777777" w:rsidR="00A310AA" w:rsidRPr="003667C0" w:rsidRDefault="00A310AA"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D2E4015" w14:textId="77777777" w:rsidR="00A310AA" w:rsidRPr="003667C0" w:rsidRDefault="00A310AA"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725D6814" w14:textId="77777777" w:rsidR="00A310AA" w:rsidRDefault="00A310A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1BC1"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09188C53" wp14:editId="0DCBEEFF">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264AA5F7"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8CDA8F5"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24D789A2"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86538"/>
    <w:rsid w:val="000946DA"/>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0F42"/>
    <w:rsid w:val="00207436"/>
    <w:rsid w:val="00212D1F"/>
    <w:rsid w:val="00224667"/>
    <w:rsid w:val="002374B1"/>
    <w:rsid w:val="00252118"/>
    <w:rsid w:val="00265195"/>
    <w:rsid w:val="00281D34"/>
    <w:rsid w:val="002D4FAA"/>
    <w:rsid w:val="002F0AC8"/>
    <w:rsid w:val="0031384D"/>
    <w:rsid w:val="00320ABD"/>
    <w:rsid w:val="003440DA"/>
    <w:rsid w:val="00355963"/>
    <w:rsid w:val="00355EA4"/>
    <w:rsid w:val="00365615"/>
    <w:rsid w:val="003667C0"/>
    <w:rsid w:val="003753A0"/>
    <w:rsid w:val="00392043"/>
    <w:rsid w:val="003A4474"/>
    <w:rsid w:val="003B45E4"/>
    <w:rsid w:val="003D37E1"/>
    <w:rsid w:val="003F19C7"/>
    <w:rsid w:val="003F7048"/>
    <w:rsid w:val="00427D79"/>
    <w:rsid w:val="00442457"/>
    <w:rsid w:val="004733A1"/>
    <w:rsid w:val="00480E30"/>
    <w:rsid w:val="004A5CDC"/>
    <w:rsid w:val="004E0411"/>
    <w:rsid w:val="004E4E18"/>
    <w:rsid w:val="004F7C6D"/>
    <w:rsid w:val="00513D8E"/>
    <w:rsid w:val="0051469F"/>
    <w:rsid w:val="005325AA"/>
    <w:rsid w:val="00546EA7"/>
    <w:rsid w:val="00550B8F"/>
    <w:rsid w:val="00557DE6"/>
    <w:rsid w:val="00571452"/>
    <w:rsid w:val="0059517D"/>
    <w:rsid w:val="005B214F"/>
    <w:rsid w:val="005C6BBF"/>
    <w:rsid w:val="005D4274"/>
    <w:rsid w:val="005E1F79"/>
    <w:rsid w:val="00611CDB"/>
    <w:rsid w:val="00622DB5"/>
    <w:rsid w:val="0062493E"/>
    <w:rsid w:val="00634506"/>
    <w:rsid w:val="0067232C"/>
    <w:rsid w:val="006757BE"/>
    <w:rsid w:val="00676AFF"/>
    <w:rsid w:val="00687874"/>
    <w:rsid w:val="006968C6"/>
    <w:rsid w:val="006A7337"/>
    <w:rsid w:val="006B326C"/>
    <w:rsid w:val="006C70F2"/>
    <w:rsid w:val="006D4358"/>
    <w:rsid w:val="006E2CD3"/>
    <w:rsid w:val="006E6179"/>
    <w:rsid w:val="00726EA1"/>
    <w:rsid w:val="00740C94"/>
    <w:rsid w:val="00747CF6"/>
    <w:rsid w:val="007511B4"/>
    <w:rsid w:val="00771F36"/>
    <w:rsid w:val="00790634"/>
    <w:rsid w:val="0079673B"/>
    <w:rsid w:val="007A3961"/>
    <w:rsid w:val="007C2C27"/>
    <w:rsid w:val="007E149C"/>
    <w:rsid w:val="007F3ED3"/>
    <w:rsid w:val="007F7D34"/>
    <w:rsid w:val="00847B81"/>
    <w:rsid w:val="00856862"/>
    <w:rsid w:val="00856AB2"/>
    <w:rsid w:val="008570C0"/>
    <w:rsid w:val="00865E3E"/>
    <w:rsid w:val="00870A29"/>
    <w:rsid w:val="0089529F"/>
    <w:rsid w:val="00896971"/>
    <w:rsid w:val="008B6325"/>
    <w:rsid w:val="008E3094"/>
    <w:rsid w:val="0091298A"/>
    <w:rsid w:val="00946A64"/>
    <w:rsid w:val="00955B9E"/>
    <w:rsid w:val="009573DA"/>
    <w:rsid w:val="00966853"/>
    <w:rsid w:val="009742D9"/>
    <w:rsid w:val="009A502A"/>
    <w:rsid w:val="009A6399"/>
    <w:rsid w:val="009C2B29"/>
    <w:rsid w:val="009D6FBC"/>
    <w:rsid w:val="00A00730"/>
    <w:rsid w:val="00A040A1"/>
    <w:rsid w:val="00A22CB5"/>
    <w:rsid w:val="00A310AA"/>
    <w:rsid w:val="00A41B89"/>
    <w:rsid w:val="00A54BB3"/>
    <w:rsid w:val="00AF1C66"/>
    <w:rsid w:val="00AF6800"/>
    <w:rsid w:val="00B438D7"/>
    <w:rsid w:val="00B55652"/>
    <w:rsid w:val="00B63B6C"/>
    <w:rsid w:val="00B73BE0"/>
    <w:rsid w:val="00B92828"/>
    <w:rsid w:val="00B96701"/>
    <w:rsid w:val="00BA18FA"/>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00297"/>
    <w:rsid w:val="00D346CB"/>
    <w:rsid w:val="00D47F3D"/>
    <w:rsid w:val="00D62451"/>
    <w:rsid w:val="00D91583"/>
    <w:rsid w:val="00DB696B"/>
    <w:rsid w:val="00DC75FD"/>
    <w:rsid w:val="00DD6A2A"/>
    <w:rsid w:val="00DF1819"/>
    <w:rsid w:val="00E046AF"/>
    <w:rsid w:val="00E41DF6"/>
    <w:rsid w:val="00E618B3"/>
    <w:rsid w:val="00E77C5F"/>
    <w:rsid w:val="00E87F91"/>
    <w:rsid w:val="00EA1B7D"/>
    <w:rsid w:val="00EC55F6"/>
    <w:rsid w:val="00ED587E"/>
    <w:rsid w:val="00EF1DF4"/>
    <w:rsid w:val="00EF7FD9"/>
    <w:rsid w:val="00F02B1A"/>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F043A"/>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2653">
      <w:bodyDiv w:val="1"/>
      <w:marLeft w:val="0"/>
      <w:marRight w:val="0"/>
      <w:marTop w:val="0"/>
      <w:marBottom w:val="0"/>
      <w:divBdr>
        <w:top w:val="none" w:sz="0" w:space="0" w:color="auto"/>
        <w:left w:val="none" w:sz="0" w:space="0" w:color="auto"/>
        <w:bottom w:val="none" w:sz="0" w:space="0" w:color="auto"/>
        <w:right w:val="none" w:sz="0" w:space="0" w:color="auto"/>
      </w:divBdr>
    </w:div>
    <w:div w:id="445933120">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 w:id="181694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6</Words>
  <Characters>702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5</cp:revision>
  <cp:lastPrinted>2022-08-19T16:12:00Z</cp:lastPrinted>
  <dcterms:created xsi:type="dcterms:W3CDTF">2024-04-09T20:07:00Z</dcterms:created>
  <dcterms:modified xsi:type="dcterms:W3CDTF">2024-04-09T20:13:00Z</dcterms:modified>
</cp:coreProperties>
</file>